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4DCC20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737127">
        <w:rPr>
          <w:rFonts w:ascii="Arial" w:hAnsi="Arial" w:cs="Arial"/>
          <w:b/>
          <w:sz w:val="24"/>
          <w:szCs w:val="24"/>
          <w:u w:val="single"/>
        </w:rPr>
        <w:t>Eurico Gaspar Dutr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Vila Carlo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618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127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37328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A385-8B20-4629-9132-A0978982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19:00Z</dcterms:created>
  <dcterms:modified xsi:type="dcterms:W3CDTF">2022-09-05T11:19:00Z</dcterms:modified>
</cp:coreProperties>
</file>